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ris, Alexander, Anderson, Atkinson, Bailey, Ballentine, Bamberg, Bannister, Bauer, Beach, Bernstein, Bowers, Bradley, Brewer, Brittain, Burns, Bustos, Calhoon, Caskey, Chapman, Chumley, Clyburn, Cobb-Hunter, Collins, Cox, Crawford, Cromer, Davis, Dillard, Duncan, Edgerton, Erickson, Ford, Forrest, Frank, Gagnon, Garvin, Gatch, Gibson, Gilliam, Gilliard, Gilreath, Govan, Grant, Guest, Guffey, Haddon, Hager, Hardee, Hart, Hartnett, Hartz, Hayes, Henderson-Myers, Herbkersman, Hewitt, Hiott, Hixon, Holman, Hosey, Howard, Huff, J.E. Johnson, J.L. Johnson, Jones, Jordan, Kilmartin, King, Kirby, Landing, Lastinger, Lawson, Ligon, Long, Lowe, Luck, Magnuson, Martin, McCabe, McCravy, McDaniel, McGinnis, C. Mitchell, D. Mitchell, Montgomery, J. Moore, T. Moore, Morgan, Moss, Neese, B. Newton, W. Newton, Oremus, Pace, Pedalino, Pope, Rankin, Reese, Rivers, Robbins, Rose, Rutherford, Sanders, Schuessler, Scott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75SA-G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6, 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ienna Heiselman wrestling cham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6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1393e4345954f4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88f6f8a4c7f4780">
        <w:r>
          <w:rPr>
            <w:rStyle w:val="Hyperlink"/>
            <w:u w:val="single"/>
          </w:rPr>
          <w:t>03/26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6FCF05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E46E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93202" w14:paraId="48DB32D0" w14:textId="4334B7A1">
          <w:pPr>
            <w:pStyle w:val="scresolutiontitle"/>
          </w:pPr>
          <w:r w:rsidRPr="00AE4E00">
            <w:rPr>
              <w:caps w:val="0"/>
            </w:rPr>
            <w:t xml:space="preserve">TO RECOGNIZE AND HONOR </w:t>
          </w:r>
          <w:r>
            <w:rPr>
              <w:caps w:val="0"/>
            </w:rPr>
            <w:t>C</w:t>
          </w:r>
          <w:r w:rsidRPr="00AE4E00">
            <w:rPr>
              <w:caps w:val="0"/>
            </w:rPr>
            <w:t xml:space="preserve">IENNA HEISELMAN, A SENIOR AT JAMES F. BYRNES HIGH SCHOOL, FOR A REMARKABLE WRESTLING SEASON AND CAREER AND TO CONGRATULATE HER FOR WINNING THE 2026 SOUTH CAROLINA </w:t>
          </w:r>
          <w:r>
            <w:rPr>
              <w:caps w:val="0"/>
            </w:rPr>
            <w:t xml:space="preserve">CLASS AAAAA </w:t>
          </w:r>
          <w:r w:rsidRPr="00AE4E00">
            <w:rPr>
              <w:caps w:val="0"/>
            </w:rPr>
            <w:t>INDIVIDUAL STATE CHAMPIONSHIP TITLE IN GIRLS WRESTLING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B3B93" w:rsidP="00AB3B93" w:rsidRDefault="008C3A19" w14:paraId="30B2361B" w14:textId="64CDC1E2">
      <w:pPr>
        <w:pStyle w:val="scresolutionwhereas"/>
      </w:pPr>
      <w:bookmarkStart w:name="wa_f112f859d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AB3B93">
        <w:t xml:space="preserve">the House of Representatives is pleased to learn that </w:t>
      </w:r>
      <w:r w:rsidR="00581212">
        <w:t>Cienna Heiselman</w:t>
      </w:r>
      <w:r w:rsidR="00AB3B93">
        <w:t xml:space="preserve"> of </w:t>
      </w:r>
      <w:r w:rsidR="00581212">
        <w:t xml:space="preserve">Byrnes High School in Spartanburg </w:t>
      </w:r>
      <w:r w:rsidR="00C07F70">
        <w:t>captured</w:t>
      </w:r>
      <w:r w:rsidR="00AB3B93">
        <w:t xml:space="preserve"> the state trophy </w:t>
      </w:r>
      <w:r w:rsidR="00C07F70">
        <w:t>at</w:t>
      </w:r>
      <w:r w:rsidR="00AB3B93">
        <w:t xml:space="preserve"> </w:t>
      </w:r>
      <w:r w:rsidR="00AE4E00">
        <w:t>the Florence Center</w:t>
      </w:r>
      <w:r w:rsidR="00AB3B93">
        <w:t xml:space="preserve"> on </w:t>
      </w:r>
      <w:r w:rsidR="00AE4E00">
        <w:t>February</w:t>
      </w:r>
      <w:r w:rsidR="003230E8">
        <w:t xml:space="preserve"> 21</w:t>
      </w:r>
      <w:r w:rsidR="00AE4E00">
        <w:t>, 2026</w:t>
      </w:r>
      <w:r w:rsidR="00AB3B93">
        <w:t>; and</w:t>
      </w:r>
    </w:p>
    <w:p w:rsidR="00AB3B93" w:rsidP="00AB3B93" w:rsidRDefault="00AB3B93" w14:paraId="3FD27FD4" w14:textId="77777777">
      <w:pPr>
        <w:pStyle w:val="scresolutionwhereas"/>
      </w:pPr>
    </w:p>
    <w:p w:rsidR="00AB3B93" w:rsidP="00AB3B93" w:rsidRDefault="00AB3B93" w14:paraId="097EAF93" w14:textId="6C3DECD7">
      <w:pPr>
        <w:pStyle w:val="scresolutionwhereas"/>
      </w:pPr>
      <w:bookmarkStart w:name="wa_59f5f0786" w:id="2"/>
      <w:r>
        <w:t>W</w:t>
      </w:r>
      <w:bookmarkEnd w:id="2"/>
      <w:r>
        <w:t>hereas, to the delight of</w:t>
      </w:r>
      <w:r w:rsidR="00581212">
        <w:t xml:space="preserve"> her</w:t>
      </w:r>
      <w:r>
        <w:t xml:space="preserve"> exuberant fans, </w:t>
      </w:r>
      <w:r w:rsidR="00581212">
        <w:t>Cienna Heiselman defeated a</w:t>
      </w:r>
      <w:r>
        <w:t xml:space="preserve"> </w:t>
      </w:r>
      <w:r w:rsidRPr="00C07F70" w:rsidR="00C07F70">
        <w:t xml:space="preserve">competitive </w:t>
      </w:r>
      <w:r w:rsidR="00581212">
        <w:t>field of</w:t>
      </w:r>
      <w:r>
        <w:t xml:space="preserve"> opponents</w:t>
      </w:r>
      <w:r w:rsidR="00581212">
        <w:t xml:space="preserve"> to win the</w:t>
      </w:r>
      <w:r>
        <w:t xml:space="preserve"> </w:t>
      </w:r>
      <w:r w:rsidR="00581212">
        <w:t>state title in the 115-weight class</w:t>
      </w:r>
      <w:r w:rsidR="00AE4E00">
        <w:t>. She finished second in the state championship meet in 2025</w:t>
      </w:r>
      <w:r w:rsidR="00C07F70">
        <w:t xml:space="preserve"> and</w:t>
      </w:r>
      <w:r w:rsidR="00AE4E00">
        <w:t xml:space="preserve"> topped off her high school career with a state title</w:t>
      </w:r>
      <w:r w:rsidR="003230E8">
        <w:t xml:space="preserve"> in 2026</w:t>
      </w:r>
      <w:r w:rsidR="00AE4E00">
        <w:t xml:space="preserve">, the first ever for Byrnes High School. </w:t>
      </w:r>
      <w:r w:rsidR="003230E8">
        <w:t>A</w:t>
      </w:r>
      <w:r w:rsidR="00AE4E00">
        <w:t xml:space="preserve"> t</w:t>
      </w:r>
      <w:r w:rsidRPr="00AE4E00" w:rsidR="00AE4E00">
        <w:t>wo-time county champion</w:t>
      </w:r>
      <w:r w:rsidR="003230E8">
        <w:t>, she qualified three times for the state meet. She</w:t>
      </w:r>
      <w:r w:rsidRPr="00AE4E00" w:rsidR="00AE4E00">
        <w:t xml:space="preserve"> compiled a career record of 1</w:t>
      </w:r>
      <w:r w:rsidR="00F551EB">
        <w:t>17</w:t>
      </w:r>
      <w:r w:rsidRPr="00AE4E00" w:rsidR="00AE4E00">
        <w:t>-24 and amassed 91 career pins</w:t>
      </w:r>
      <w:r>
        <w:t>; and</w:t>
      </w:r>
    </w:p>
    <w:p w:rsidR="00AB3B93" w:rsidP="00AB3B93" w:rsidRDefault="00AB3B93" w14:paraId="5C225FC9" w14:textId="77777777">
      <w:pPr>
        <w:pStyle w:val="scresolutionwhereas"/>
      </w:pPr>
    </w:p>
    <w:p w:rsidR="00AB3B93" w:rsidP="00AB3B93" w:rsidRDefault="00AB3B93" w14:paraId="2DC18381" w14:textId="137D16BD">
      <w:pPr>
        <w:pStyle w:val="scresolutionwhereas"/>
      </w:pPr>
      <w:bookmarkStart w:name="wa_5198fc09e" w:id="3"/>
      <w:r>
        <w:t>W</w:t>
      </w:r>
      <w:bookmarkEnd w:id="3"/>
      <w:r>
        <w:t xml:space="preserve">hereas, in a sport that requires </w:t>
      </w:r>
      <w:r w:rsidR="00581212">
        <w:t>mental fortitude and individual excellence</w:t>
      </w:r>
      <w:r>
        <w:t xml:space="preserve">, </w:t>
      </w:r>
      <w:r w:rsidR="00581212">
        <w:t xml:space="preserve">Cienna Heiselman </w:t>
      </w:r>
      <w:r>
        <w:t>hone</w:t>
      </w:r>
      <w:r w:rsidR="00581212">
        <w:t>d her athletic ability</w:t>
      </w:r>
      <w:r>
        <w:t xml:space="preserve"> and </w:t>
      </w:r>
      <w:r w:rsidR="00581212">
        <w:t>has learned</w:t>
      </w:r>
      <w:r>
        <w:t xml:space="preserve"> lessons that will prove invaluable through life</w:t>
      </w:r>
      <w:r w:rsidR="00581212">
        <w:t>,</w:t>
      </w:r>
      <w:r>
        <w:t xml:space="preserve"> both on and off the </w:t>
      </w:r>
      <w:r w:rsidR="00581212">
        <w:t>mats</w:t>
      </w:r>
      <w:r>
        <w:t>; and</w:t>
      </w:r>
    </w:p>
    <w:p w:rsidR="00AB3B93" w:rsidP="00AB3B93" w:rsidRDefault="00AB3B93" w14:paraId="73DEAB66" w14:textId="77777777">
      <w:pPr>
        <w:pStyle w:val="scresolutionwhereas"/>
      </w:pPr>
    </w:p>
    <w:p w:rsidR="008A7625" w:rsidP="00AB3B93" w:rsidRDefault="00AB3B93" w14:paraId="44F28955" w14:textId="04031063">
      <w:pPr>
        <w:pStyle w:val="scresolutionwhereas"/>
      </w:pPr>
      <w:bookmarkStart w:name="wa_73c7eb56f" w:id="4"/>
      <w:r>
        <w:t>W</w:t>
      </w:r>
      <w:bookmarkEnd w:id="4"/>
      <w:r>
        <w:t>hereas, the South Carolina House of Representatives appreciate</w:t>
      </w:r>
      <w:r w:rsidR="00581212">
        <w:t>s</w:t>
      </w:r>
      <w:r>
        <w:t xml:space="preserve"> the pride and recognition </w:t>
      </w:r>
      <w:r w:rsidR="003230E8">
        <w:t xml:space="preserve">that </w:t>
      </w:r>
      <w:r w:rsidR="00581212">
        <w:t>grappler Cienna Heiselman has</w:t>
      </w:r>
      <w:r>
        <w:t xml:space="preserve"> brought to </w:t>
      </w:r>
      <w:r w:rsidR="00581212">
        <w:t>her</w:t>
      </w:r>
      <w:r>
        <w:t xml:space="preserve"> school and </w:t>
      </w:r>
      <w:r w:rsidR="00581212">
        <w:t>her</w:t>
      </w:r>
      <w:r>
        <w:t xml:space="preserve"> community</w:t>
      </w:r>
      <w:r w:rsidR="00581212">
        <w:t>,</w:t>
      </w:r>
      <w:r>
        <w:t xml:space="preserve"> and </w:t>
      </w:r>
      <w:r w:rsidRPr="00581212" w:rsidR="00581212">
        <w:t xml:space="preserve">the members </w:t>
      </w:r>
      <w:r>
        <w:t>look</w:t>
      </w:r>
      <w:r w:rsidR="00581212">
        <w:t xml:space="preserve"> forward</w:t>
      </w:r>
      <w:r>
        <w:t xml:space="preserve"> to following </w:t>
      </w:r>
      <w:r w:rsidR="00581212">
        <w:t>her</w:t>
      </w:r>
      <w:r>
        <w:t xml:space="preserve"> continued accomplishments in the days to come</w:t>
      </w:r>
      <w:r w:rsidR="00581212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40D8A34">
      <w:pPr>
        <w:pStyle w:val="scresolutionbody"/>
      </w:pPr>
      <w:bookmarkStart w:name="up_638bf1efa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E46E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8F7939D">
      <w:pPr>
        <w:pStyle w:val="scresolutionmembers"/>
      </w:pPr>
      <w:bookmarkStart w:name="up_3da05fae6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E46E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581212" w:rsidR="00581212">
        <w:t>recognize and honor the Cienna Hei</w:t>
      </w:r>
      <w:r w:rsidR="00581212">
        <w:t>s</w:t>
      </w:r>
      <w:r w:rsidRPr="00581212" w:rsidR="00581212">
        <w:t>elman</w:t>
      </w:r>
      <w:r w:rsidR="00AE4E00">
        <w:t>, a senior at James F. Byrnes High School</w:t>
      </w:r>
      <w:r w:rsidRPr="00581212" w:rsidR="00581212">
        <w:t xml:space="preserve"> for a remarkable season and </w:t>
      </w:r>
      <w:r w:rsidR="00AE4E00">
        <w:t xml:space="preserve">career and </w:t>
      </w:r>
      <w:r w:rsidRPr="00581212" w:rsidR="00581212">
        <w:t xml:space="preserve">congratulate </w:t>
      </w:r>
      <w:r w:rsidR="00581212">
        <w:t>her</w:t>
      </w:r>
      <w:r w:rsidRPr="00581212" w:rsidR="00581212">
        <w:t xml:space="preserve"> for winning the 20</w:t>
      </w:r>
      <w:r w:rsidR="00581212">
        <w:t>26</w:t>
      </w:r>
      <w:r w:rsidRPr="00581212" w:rsidR="00581212">
        <w:t xml:space="preserve"> South Carolina </w:t>
      </w:r>
      <w:r w:rsidR="00AE4E00">
        <w:t xml:space="preserve">Class AAAAA </w:t>
      </w:r>
      <w:r w:rsidR="00581212">
        <w:t>Individual</w:t>
      </w:r>
      <w:r w:rsidRPr="00581212" w:rsidR="00581212">
        <w:t xml:space="preserve"> State Championship title</w:t>
      </w:r>
      <w:r w:rsidR="00581212">
        <w:t xml:space="preserve"> in </w:t>
      </w:r>
      <w:r w:rsidR="00C07F70">
        <w:t xml:space="preserve">girls </w:t>
      </w:r>
      <w:r w:rsidR="00581212">
        <w:t>wrestling</w:t>
      </w:r>
      <w:r w:rsidR="00AE4E00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F8BDB46">
      <w:pPr>
        <w:pStyle w:val="scresolutionbody"/>
      </w:pPr>
      <w:bookmarkStart w:name="up_1c4b71040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="00581212">
        <w:t>Cienna Heiselma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515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DB9E7" w14:textId="77777777" w:rsidR="007C10C9" w:rsidRDefault="007C10C9" w:rsidP="009F0C77">
      <w:r>
        <w:separator/>
      </w:r>
    </w:p>
  </w:endnote>
  <w:endnote w:type="continuationSeparator" w:id="0">
    <w:p w14:paraId="03BBE4DD" w14:textId="77777777" w:rsidR="007C10C9" w:rsidRDefault="007C10C9" w:rsidP="009F0C77">
      <w:r>
        <w:continuationSeparator/>
      </w:r>
    </w:p>
  </w:endnote>
  <w:endnote w:type="continuationNotice" w:id="1">
    <w:p w14:paraId="0B89462D" w14:textId="77777777" w:rsidR="007C10C9" w:rsidRDefault="007C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6D738E0" w:rsidR="007003E1" w:rsidRDefault="00270E6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E46EB">
              <w:rPr>
                <w:noProof/>
              </w:rPr>
              <w:t>LC-0575SA-G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AFD24" w14:textId="77777777" w:rsidR="007C10C9" w:rsidRDefault="007C10C9" w:rsidP="009F0C77">
      <w:r>
        <w:separator/>
      </w:r>
    </w:p>
  </w:footnote>
  <w:footnote w:type="continuationSeparator" w:id="0">
    <w:p w14:paraId="684F68DD" w14:textId="77777777" w:rsidR="007C10C9" w:rsidRDefault="007C10C9" w:rsidP="009F0C77">
      <w:r>
        <w:continuationSeparator/>
      </w:r>
    </w:p>
  </w:footnote>
  <w:footnote w:type="continuationNotice" w:id="1">
    <w:p w14:paraId="6D590A6A" w14:textId="77777777" w:rsidR="007C10C9" w:rsidRDefault="007C1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64D1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1BD9"/>
    <w:rsid w:val="00133E66"/>
    <w:rsid w:val="001347EE"/>
    <w:rsid w:val="00136B38"/>
    <w:rsid w:val="001373F6"/>
    <w:rsid w:val="001435A3"/>
    <w:rsid w:val="00146ED3"/>
    <w:rsid w:val="00150139"/>
    <w:rsid w:val="00151044"/>
    <w:rsid w:val="001828C8"/>
    <w:rsid w:val="00187057"/>
    <w:rsid w:val="001A022F"/>
    <w:rsid w:val="001A2C0B"/>
    <w:rsid w:val="001A72A6"/>
    <w:rsid w:val="001B7D69"/>
    <w:rsid w:val="001C4F58"/>
    <w:rsid w:val="001D08F2"/>
    <w:rsid w:val="001D2A16"/>
    <w:rsid w:val="001D3A58"/>
    <w:rsid w:val="001D525B"/>
    <w:rsid w:val="001D68D8"/>
    <w:rsid w:val="001D7F4F"/>
    <w:rsid w:val="001E39BE"/>
    <w:rsid w:val="001E46EB"/>
    <w:rsid w:val="001F75F9"/>
    <w:rsid w:val="002017E6"/>
    <w:rsid w:val="00205238"/>
    <w:rsid w:val="00211B4F"/>
    <w:rsid w:val="00224FDB"/>
    <w:rsid w:val="002321B6"/>
    <w:rsid w:val="00232912"/>
    <w:rsid w:val="00241C10"/>
    <w:rsid w:val="0025001F"/>
    <w:rsid w:val="00250967"/>
    <w:rsid w:val="002543C8"/>
    <w:rsid w:val="0025541D"/>
    <w:rsid w:val="002635C9"/>
    <w:rsid w:val="00284AAE"/>
    <w:rsid w:val="002B451A"/>
    <w:rsid w:val="002D1E06"/>
    <w:rsid w:val="002D55D2"/>
    <w:rsid w:val="002E5912"/>
    <w:rsid w:val="002F4473"/>
    <w:rsid w:val="00301B21"/>
    <w:rsid w:val="003230E8"/>
    <w:rsid w:val="00325348"/>
    <w:rsid w:val="0032732C"/>
    <w:rsid w:val="003321E4"/>
    <w:rsid w:val="00336AD0"/>
    <w:rsid w:val="0036008C"/>
    <w:rsid w:val="0037079A"/>
    <w:rsid w:val="003735F0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3B26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00EB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4204"/>
    <w:rsid w:val="00556EBF"/>
    <w:rsid w:val="0055760A"/>
    <w:rsid w:val="00557F73"/>
    <w:rsid w:val="0057560B"/>
    <w:rsid w:val="00577C6C"/>
    <w:rsid w:val="00581212"/>
    <w:rsid w:val="005834ED"/>
    <w:rsid w:val="00593202"/>
    <w:rsid w:val="005A0755"/>
    <w:rsid w:val="005A62FE"/>
    <w:rsid w:val="005C2FE2"/>
    <w:rsid w:val="005E2BC9"/>
    <w:rsid w:val="00604246"/>
    <w:rsid w:val="00605102"/>
    <w:rsid w:val="006053F5"/>
    <w:rsid w:val="00611909"/>
    <w:rsid w:val="006215AA"/>
    <w:rsid w:val="00627DCA"/>
    <w:rsid w:val="00666E48"/>
    <w:rsid w:val="00670F2F"/>
    <w:rsid w:val="00675906"/>
    <w:rsid w:val="006913C9"/>
    <w:rsid w:val="0069470D"/>
    <w:rsid w:val="006B1590"/>
    <w:rsid w:val="006D58AA"/>
    <w:rsid w:val="006E4451"/>
    <w:rsid w:val="006E655C"/>
    <w:rsid w:val="006E69E6"/>
    <w:rsid w:val="006F6A30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7CAF"/>
    <w:rsid w:val="007720AC"/>
    <w:rsid w:val="00780685"/>
    <w:rsid w:val="00781DF8"/>
    <w:rsid w:val="007836CC"/>
    <w:rsid w:val="00787728"/>
    <w:rsid w:val="007917CE"/>
    <w:rsid w:val="0079253B"/>
    <w:rsid w:val="007959D3"/>
    <w:rsid w:val="007A70AE"/>
    <w:rsid w:val="007C0EE1"/>
    <w:rsid w:val="007C10C9"/>
    <w:rsid w:val="007C69B6"/>
    <w:rsid w:val="007C72ED"/>
    <w:rsid w:val="007E01B6"/>
    <w:rsid w:val="007F3C86"/>
    <w:rsid w:val="007F6D64"/>
    <w:rsid w:val="00806376"/>
    <w:rsid w:val="00810471"/>
    <w:rsid w:val="008126AB"/>
    <w:rsid w:val="00816814"/>
    <w:rsid w:val="00834C65"/>
    <w:rsid w:val="008362E8"/>
    <w:rsid w:val="008410D3"/>
    <w:rsid w:val="00843D27"/>
    <w:rsid w:val="00846FE5"/>
    <w:rsid w:val="0085786E"/>
    <w:rsid w:val="008578AB"/>
    <w:rsid w:val="00870570"/>
    <w:rsid w:val="00875B77"/>
    <w:rsid w:val="008905D2"/>
    <w:rsid w:val="00891717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1736"/>
    <w:rsid w:val="0096528D"/>
    <w:rsid w:val="00965B3F"/>
    <w:rsid w:val="009B44AF"/>
    <w:rsid w:val="009C469A"/>
    <w:rsid w:val="009C6A0B"/>
    <w:rsid w:val="009C7F19"/>
    <w:rsid w:val="009E2BE4"/>
    <w:rsid w:val="009F0C77"/>
    <w:rsid w:val="009F13BE"/>
    <w:rsid w:val="009F4DD1"/>
    <w:rsid w:val="009F7B81"/>
    <w:rsid w:val="009F7DEC"/>
    <w:rsid w:val="00A02543"/>
    <w:rsid w:val="00A05AD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2963"/>
    <w:rsid w:val="00AB1254"/>
    <w:rsid w:val="00AB2CC0"/>
    <w:rsid w:val="00AB3B93"/>
    <w:rsid w:val="00AC34A2"/>
    <w:rsid w:val="00AC74F4"/>
    <w:rsid w:val="00AD1C9A"/>
    <w:rsid w:val="00AD4B17"/>
    <w:rsid w:val="00AE4E00"/>
    <w:rsid w:val="00AF0102"/>
    <w:rsid w:val="00AF1A81"/>
    <w:rsid w:val="00AF69EE"/>
    <w:rsid w:val="00B00C4F"/>
    <w:rsid w:val="00B128F5"/>
    <w:rsid w:val="00B31DA6"/>
    <w:rsid w:val="00B3602C"/>
    <w:rsid w:val="00B412D4"/>
    <w:rsid w:val="00B519D6"/>
    <w:rsid w:val="00B6480F"/>
    <w:rsid w:val="00B64FFF"/>
    <w:rsid w:val="00B703CB"/>
    <w:rsid w:val="00B707A1"/>
    <w:rsid w:val="00B70A46"/>
    <w:rsid w:val="00B7267F"/>
    <w:rsid w:val="00B81830"/>
    <w:rsid w:val="00B879A5"/>
    <w:rsid w:val="00B9052D"/>
    <w:rsid w:val="00B9105E"/>
    <w:rsid w:val="00BC1E62"/>
    <w:rsid w:val="00BC55CA"/>
    <w:rsid w:val="00BC695A"/>
    <w:rsid w:val="00BD086A"/>
    <w:rsid w:val="00BD4498"/>
    <w:rsid w:val="00BE095C"/>
    <w:rsid w:val="00BE3C22"/>
    <w:rsid w:val="00BE46CD"/>
    <w:rsid w:val="00BF70DF"/>
    <w:rsid w:val="00C02C1B"/>
    <w:rsid w:val="00C0345E"/>
    <w:rsid w:val="00C07F70"/>
    <w:rsid w:val="00C21775"/>
    <w:rsid w:val="00C21ABE"/>
    <w:rsid w:val="00C31C95"/>
    <w:rsid w:val="00C3483A"/>
    <w:rsid w:val="00C41EB9"/>
    <w:rsid w:val="00C433D3"/>
    <w:rsid w:val="00C54E5A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55D4"/>
    <w:rsid w:val="00D37AF8"/>
    <w:rsid w:val="00D55053"/>
    <w:rsid w:val="00D564B7"/>
    <w:rsid w:val="00D66B80"/>
    <w:rsid w:val="00D73A67"/>
    <w:rsid w:val="00D8028D"/>
    <w:rsid w:val="00D970A9"/>
    <w:rsid w:val="00DB1F5E"/>
    <w:rsid w:val="00DC47B1"/>
    <w:rsid w:val="00DD7479"/>
    <w:rsid w:val="00DF3845"/>
    <w:rsid w:val="00E00C05"/>
    <w:rsid w:val="00E071A0"/>
    <w:rsid w:val="00E32D96"/>
    <w:rsid w:val="00E41911"/>
    <w:rsid w:val="00E44B57"/>
    <w:rsid w:val="00E515C9"/>
    <w:rsid w:val="00E658FD"/>
    <w:rsid w:val="00E74A2B"/>
    <w:rsid w:val="00E92EEF"/>
    <w:rsid w:val="00E95B4E"/>
    <w:rsid w:val="00E97AB4"/>
    <w:rsid w:val="00EA150E"/>
    <w:rsid w:val="00EB0F12"/>
    <w:rsid w:val="00EF2368"/>
    <w:rsid w:val="00EF3015"/>
    <w:rsid w:val="00EF5F4D"/>
    <w:rsid w:val="00F02C5C"/>
    <w:rsid w:val="00F24442"/>
    <w:rsid w:val="00F35290"/>
    <w:rsid w:val="00F37504"/>
    <w:rsid w:val="00F42BA9"/>
    <w:rsid w:val="00F477DA"/>
    <w:rsid w:val="00F50AE3"/>
    <w:rsid w:val="00F551EB"/>
    <w:rsid w:val="00F655B7"/>
    <w:rsid w:val="00F656BA"/>
    <w:rsid w:val="00F67CF1"/>
    <w:rsid w:val="00F7053B"/>
    <w:rsid w:val="00F728AA"/>
    <w:rsid w:val="00F75FBD"/>
    <w:rsid w:val="00F840F0"/>
    <w:rsid w:val="00F91CB4"/>
    <w:rsid w:val="00F935A0"/>
    <w:rsid w:val="00FA0B1D"/>
    <w:rsid w:val="00FB0D0D"/>
    <w:rsid w:val="00FB43B4"/>
    <w:rsid w:val="00FB5FD9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BB94B5A8-93AD-4C5E-87E6-C5430FCC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4D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4D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4D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6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D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6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D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64D1"/>
  </w:style>
  <w:style w:type="character" w:styleId="LineNumber">
    <w:name w:val="line number"/>
    <w:basedOn w:val="DefaultParagraphFont"/>
    <w:uiPriority w:val="99"/>
    <w:semiHidden/>
    <w:unhideWhenUsed/>
    <w:rsid w:val="000B64D1"/>
  </w:style>
  <w:style w:type="paragraph" w:customStyle="1" w:styleId="BillDots">
    <w:name w:val="Bill Dots"/>
    <w:basedOn w:val="Normal"/>
    <w:qFormat/>
    <w:rsid w:val="000B64D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B64D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4D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64D1"/>
    <w:pPr>
      <w:ind w:left="720"/>
      <w:contextualSpacing/>
    </w:pPr>
  </w:style>
  <w:style w:type="paragraph" w:customStyle="1" w:styleId="scbillheader">
    <w:name w:val="sc_bill_header"/>
    <w:qFormat/>
    <w:rsid w:val="000B64D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B64D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64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64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64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64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64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64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64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64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B64D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B64D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B64D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64D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64D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64D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64D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64D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64D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B64D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64D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B64D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B64D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B64D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B64D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64D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64D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64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64D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64D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64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64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64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64D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B64D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B64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64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64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B64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B64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64D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B64D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64D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B64D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64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64D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B64D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B64D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64D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64D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64D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64D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B64D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B64D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B64D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64D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64D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B64D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B64D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B64D1"/>
    <w:rPr>
      <w:color w:val="808080"/>
    </w:rPr>
  </w:style>
  <w:style w:type="paragraph" w:customStyle="1" w:styleId="sctablecodifiedsection">
    <w:name w:val="sc_table_codified_section"/>
    <w:qFormat/>
    <w:rsid w:val="000B64D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B64D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B64D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B64D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B64D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B64D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B64D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B64D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B64D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B64D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B64D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B64D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B64D1"/>
    <w:rPr>
      <w:strike/>
      <w:dstrike w:val="0"/>
    </w:rPr>
  </w:style>
  <w:style w:type="character" w:customStyle="1" w:styleId="scstrikeblue">
    <w:name w:val="sc_strike_blue"/>
    <w:uiPriority w:val="1"/>
    <w:qFormat/>
    <w:rsid w:val="000B64D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B64D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B64D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B64D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B64D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B64D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B64D1"/>
  </w:style>
  <w:style w:type="paragraph" w:customStyle="1" w:styleId="scbillendxx">
    <w:name w:val="sc_bill_end_xx"/>
    <w:qFormat/>
    <w:rsid w:val="000B64D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B64D1"/>
  </w:style>
  <w:style w:type="character" w:customStyle="1" w:styleId="scresolutionbody1">
    <w:name w:val="sc_resolution_body1"/>
    <w:uiPriority w:val="1"/>
    <w:qFormat/>
    <w:rsid w:val="000B64D1"/>
  </w:style>
  <w:style w:type="character" w:styleId="Strong">
    <w:name w:val="Strong"/>
    <w:basedOn w:val="DefaultParagraphFont"/>
    <w:uiPriority w:val="22"/>
    <w:qFormat/>
    <w:rsid w:val="000B64D1"/>
    <w:rPr>
      <w:b/>
      <w:bCs/>
    </w:rPr>
  </w:style>
  <w:style w:type="character" w:customStyle="1" w:styleId="scamendhouse">
    <w:name w:val="sc_amend_house"/>
    <w:uiPriority w:val="1"/>
    <w:qFormat/>
    <w:rsid w:val="000B64D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B64D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B64D1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0B64D1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0B64D1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91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31&amp;session=126&amp;summary=B" TargetMode="External" Id="R51393e4345954f43" /><Relationship Type="http://schemas.openxmlformats.org/officeDocument/2006/relationships/hyperlink" Target="https://www.scstatehouse.gov/sess126_2025-2026/prever/5431_20260326.docx" TargetMode="External" Id="Rf88f6f8a4c7f47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828C8"/>
    <w:rsid w:val="00212BEF"/>
    <w:rsid w:val="002A3D45"/>
    <w:rsid w:val="002D1E06"/>
    <w:rsid w:val="00362988"/>
    <w:rsid w:val="003735F0"/>
    <w:rsid w:val="00460640"/>
    <w:rsid w:val="004D1BF3"/>
    <w:rsid w:val="00573513"/>
    <w:rsid w:val="0072205F"/>
    <w:rsid w:val="0079253B"/>
    <w:rsid w:val="00804B1A"/>
    <w:rsid w:val="008228BC"/>
    <w:rsid w:val="00A22407"/>
    <w:rsid w:val="00AA6F82"/>
    <w:rsid w:val="00B707A1"/>
    <w:rsid w:val="00BE097C"/>
    <w:rsid w:val="00BF70DF"/>
    <w:rsid w:val="00DD0A2F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d7cfbd6c-d086-4d13-b528-dd2dd853da23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26T00:00:00-04:00</T_BILL_DT_VERSION>
  <T_BILL_D_HOUSEINTRODATE>2026-03-26</T_BILL_D_HOUSEINTRODATE>
  <T_BILL_D_INTRODATE>2026-03-26</T_BILL_D_INTRODATE>
  <T_BILL_N_INTERNALVERSIONNUMBER>1</T_BILL_N_INTERNALVERSIONNUMBER>
  <T_BILL_N_SESSION>126</T_BILL_N_SESSION>
  <T_BILL_N_VERSIONNUMBER>1</T_BILL_N_VERSIONNUMBER>
  <T_BILL_N_YEAR>2026</T_BILL_N_YEAR>
  <T_BILL_REQUEST_REQUEST>f92f8f8c-b7fd-44ee-8028-75e2110ca099</T_BILL_REQUEST_REQUEST>
  <T_BILL_R_ORIGINALDRAFT>23e97893-a6b6-4f1c-a892-2cf4f54fc3e4</T_BILL_R_ORIGINALDRAFT>
  <T_BILL_SPONSOR_SPONSOR>0413a79b-2e0c-4954-ba78-86120214be0e</T_BILL_SPONSOR_SPONSOR>
  <T_BILL_T_BILLNAME>[5431]</T_BILL_T_BILLNAME>
  <T_BILL_T_BILLNUMBER>5431</T_BILL_T_BILLNUMBER>
  <T_BILL_T_BILLTITLE>TO RECOGNIZE AND HONOR CIENNA HEISELMAN, A SENIOR AT JAMES F. BYRNES HIGH SCHOOL, FOR A REMARKABLE WRESTLING SEASON AND CAREER AND TO CONGRATULATE HER FOR WINNING THE 2026 SOUTH CAROLINA CLASS AAAAA INDIVIDUAL STATE CHAMPIONSHIP TITLE IN GIRLS WRESTLING.</T_BILL_T_BILLTITLE>
  <T_BILL_T_CHAMBER>house</T_BILL_T_CHAMBER>
  <T_BILL_T_FILENAME> </T_BILL_T_FILENAME>
  <T_BILL_T_LEGTYPE>resolution</T_BILL_T_LEGTYPE>
  <T_BILL_T_RATNUMBERSTRING>HNone</T_BILL_T_RATNUMBERSTRING>
  <T_BILL_T_SUBJECT>Cienna Heiselman wrestling champ</T_BILL_T_SUBJECT>
  <T_BILL_UR_DRAFTER>samanthaallen@scstatehouse.gov</T_BILL_UR_DRAFTER>
  <T_BILL_UR_DRAFTINGASSISTANT>chrischarlton@scstatehouse.gov</T_BILL_UR_DRAFTINGASSISTANT>
  <T_BILL_UR_RESOLUTIONWRITER>gailmoore@scstatehouse.gov</T_BILL_UR_RESOLUTIONWRITER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196094AA-ACA9-46AF-87CB-17241367E69A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dc:description/>
  <cp:lastModifiedBy>Chris Charlton</cp:lastModifiedBy>
  <cp:revision>4</cp:revision>
  <cp:lastPrinted>2026-03-25T20:34:00Z</cp:lastPrinted>
  <dcterms:created xsi:type="dcterms:W3CDTF">2026-03-25T20:43:00Z</dcterms:created>
  <dcterms:modified xsi:type="dcterms:W3CDTF">2026-03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